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 - ALC</w:t>
      </w:r>
    </w:p>
    <w:p>
      <w:pPr>
        <w:pStyle w:val="Heading2"/>
      </w:pPr>
      <w:r>
        <w:t>Introducción</w:t>
      </w:r>
    </w:p>
    <w:p>
      <w:r>
        <w:t xml:space="preserve">El UNICAJA logró imponerse en el Pal. De Deportes Jose Ma Martin Carpena sobre el LUCENTUM ALICANTE. Por un 90 a 78, en un encuentro en el que llegaron a disfrutar de 3 puntos de ventaja al final de la primera parte, y con un final que acabaría en 12 puntos de diferencia en el marcador. La mayor rotación y frescura física del UNICAJA acabó siendo decisiva, así como la aportación de Fitch, Gerald y Freeland, Joel. Entre ambos anotaron 22 y 15 respectivamente de los 90 puntos del total. </w:t>
        <w:br/>
      </w:r>
    </w:p>
    <w:p>
      <w:pPr>
        <w:pStyle w:val="Heading2"/>
      </w:pPr>
      <w:r>
        <w:t>Conclusión</w:t>
      </w:r>
    </w:p>
    <w:p>
      <w:r>
        <w:t xml:space="preserve">Si nos detenemos para fijarnos en los números totales de cada equipo, podemos observar que el UNICAJA realizó rebotes ofensivos con un total de 9, frente a los 4 del LUCENTUM ALICANTE y en rebotes defensivos los números fueron de 9 del victorioso frente a 4. En cuanto a los tiros realizados, vemos unos valores para el UNICAJA de 21/31 en tiros libres; 18/33 en tiros de dos y 11/23 en tiros de 3. En cuanto al LUCENTUM ALICANTE, sus valores de tiro son de 12/14 en tiros libres; 18/37 en tiros de dos y 10/18 en tiros de 3. En resumen, el UNICAJA fue más consistente en cuanto a número, lo que le dio el resultado final victorioso de un marcador final de 90 a 78. </w:t>
        <w:br/>
      </w:r>
    </w:p>
    <w:p>
      <w:pPr>
        <w:pStyle w:val="Heading2"/>
      </w:pPr>
      <w:r>
        <w:t>Números del equipo ganador</w:t>
      </w:r>
    </w:p>
    <w:p>
      <w:r>
        <w:t xml:space="preserve">Esta victoria no pudo ser conseguida si no llega a ser por la aportación de Fitch, Gerald con buenos números. Con el dorsal 23 a su espalda, acabaría con 22 puntos y 23 de valoración, mientras que, por otro lado, el segundo jugador más destacado del partido fue Freeland, Joel firmando 15 puntos y 19 de valoración. Unos números que, entre los dos, hicieron sumar una victoria más en la clasificación general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